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6D" w:rsidRDefault="00E76B6D" w:rsidP="000964B0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ТИКА </w:t>
      </w:r>
    </w:p>
    <w:p w:rsidR="00E76B6D" w:rsidRPr="008207A2" w:rsidRDefault="00E76B6D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фера політики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6B6D" w:rsidRPr="008207A2" w:rsidRDefault="00FB2669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а індустрія</w:t>
      </w:r>
    </w:p>
    <w:p w:rsidR="00E76B6D" w:rsidRPr="008207A2" w:rsidRDefault="00E76B6D" w:rsidP="000964B0">
      <w:pPr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207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блема</w:t>
      </w:r>
    </w:p>
    <w:p w:rsidR="00E76B6D" w:rsidRPr="008207A2" w:rsidRDefault="00E76B6D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епад і навіть зникнення рукодільних процесів мистецтва народних ремесел України. Низька обізнаність населення щодо економічної складової даного виду діяльності, як наслідок - здебільшого відсутній інтерес щодо можливості </w:t>
      </w:r>
      <w:r w:rsidR="00FB266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комерційного розвитку та відновлення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их ремесел. Безробіття, </w:t>
      </w:r>
      <w:r w:rsidR="00E93CD2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ький рівень спроможності до самоорганізації та </w:t>
      </w:r>
      <w:proofErr w:type="spellStart"/>
      <w:r w:rsidR="00E93CD2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амозайнятості</w:t>
      </w:r>
      <w:proofErr w:type="spellEnd"/>
      <w:r w:rsidR="00E93CD2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я через брак </w:t>
      </w:r>
      <w:r w:rsidR="00FB266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методичної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CD2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 та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CD2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не дуже сприятливе мотиваційне середовище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ворених об’єднаних територіальних громадах (ОТГ)</w:t>
      </w:r>
      <w:r w:rsidR="00E93CD2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изький рівень розкриття </w:t>
      </w:r>
      <w:r w:rsidR="00FB266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вної автентичної культури для успішного розвитку </w:t>
      </w:r>
      <w:r w:rsidR="00E93CD2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B266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стичних </w:t>
      </w:r>
      <w:proofErr w:type="spellStart"/>
      <w:r w:rsidR="00FB266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дестинацій</w:t>
      </w:r>
      <w:proofErr w:type="spellEnd"/>
      <w:r w:rsidR="00FB266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3CD2" w:rsidRPr="008207A2" w:rsidRDefault="00A906AA" w:rsidP="000964B0">
      <w:pPr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207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ілі</w:t>
      </w:r>
    </w:p>
    <w:p w:rsidR="00BC16E8" w:rsidRPr="008207A2" w:rsidRDefault="00A906AA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родити рукодільні процеси народних ремесел України. Передати </w:t>
      </w:r>
      <w:r w:rsidR="0022699B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молод</w:t>
      </w:r>
      <w:r w:rsidR="00EE311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2699B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им поколінням найголовніше - знання та навички їх опанування, привити любов та інтерес до української</w:t>
      </w:r>
      <w:r w:rsidR="00C626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99B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тародавньої культури. Підвищити рівень обізнаності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99B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свідомості громадян у процесі відновлення мистецтв національного значення задля недопущення їх відходу лише на полиці історії та музейні репродукції. Народні ремесла </w:t>
      </w:r>
      <w:r w:rsidR="00123F5D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и </w:t>
      </w:r>
      <w:r w:rsidR="0022699B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мають відродитися та задихати на повні груди, адже це не лише культурно-історичне вчора наших предків, а й наше вдячн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ьогодні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та успішне завтра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ах децентралізації -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точка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осту» для громад, де нема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их виробництв.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5D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ення робочих місць та сприятливих умов для розвитку 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ОТГ</w:t>
      </w:r>
      <w:r w:rsidR="00123F5D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товх до розвитку інклюзії, підтримки ВПО, ветеранів АТО та їх сімей, </w:t>
      </w:r>
      <w:r w:rsidR="00123F5D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рганізації та </w:t>
      </w:r>
      <w:proofErr w:type="spellStart"/>
      <w:r w:rsidR="00123F5D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амозайнятості</w:t>
      </w:r>
      <w:proofErr w:type="spellEnd"/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я. Розвиток туристичних </w:t>
      </w:r>
      <w:proofErr w:type="spellStart"/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дестинацій</w:t>
      </w:r>
      <w:proofErr w:type="spellEnd"/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лучення та обмін європейським досвідом успішного </w:t>
      </w:r>
      <w:proofErr w:type="spellStart"/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брендування</w:t>
      </w:r>
      <w:proofErr w:type="spellEnd"/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 та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інвестиційного клімату у сфері культури</w:t>
      </w:r>
      <w:r w:rsidR="00EE311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, туризму</w:t>
      </w:r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ультурно-історичної спадщини. Створення середовища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еативного </w:t>
      </w:r>
      <w:proofErr w:type="spellStart"/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хабу</w:t>
      </w:r>
      <w:proofErr w:type="spellEnd"/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наскрізь пронизаного духом автентичності, де кожен зможе спробувати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знайти себе та своє нове покликання, духовно, яскраво</w:t>
      </w:r>
      <w:r w:rsidR="00C23D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, нестандартно, творчо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2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відпочити та культурно збагатитися</w:t>
      </w:r>
      <w:r w:rsidR="00C23D6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воліктися від метушні індустріального світу, споріднитися з багатством та унікальністю побутового та культурного життя наших предків. </w:t>
      </w:r>
    </w:p>
    <w:p w:rsidR="00A14DE6" w:rsidRPr="008207A2" w:rsidRDefault="00A14DE6" w:rsidP="000964B0">
      <w:pPr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207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ходи та ресурси </w:t>
      </w:r>
    </w:p>
    <w:p w:rsidR="008F5F54" w:rsidRPr="008207A2" w:rsidRDefault="008F5F54" w:rsidP="008F5F54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форми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ської та господарської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льності, розробка 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татуту та р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еєстраційної документації даної ор</w:t>
      </w:r>
      <w:r w:rsidR="008F1A9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ган</w:t>
      </w:r>
      <w:r w:rsidR="0008704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ізації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значення концепції розвитку, програми та дорожньої карти втілення національної ідеї. </w:t>
      </w:r>
    </w:p>
    <w:p w:rsidR="00A14DE6" w:rsidRPr="008207A2" w:rsidRDefault="00A14DE6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говорення можливостей втілення даного проекту з керівництвом міської ради, районної ради, райдержадміністрації,</w:t>
      </w:r>
      <w:r w:rsidR="002E1A7D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істами профільних управлінь обласної державної адміністрації, керівниками та науковими співробітниками музеїв народних ремесел України,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ституціями громадянського суспільства, 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никами громад, чиє схвалення,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авторитет серед мешканців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себічна підтримка зможуть допомогти у досягненні цілей. </w:t>
      </w:r>
    </w:p>
    <w:p w:rsidR="00A14DE6" w:rsidRPr="008207A2" w:rsidRDefault="00A14DE6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Перший крок до успішної реалізації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- виділення земельної ділянки на втілення даної національної ідеї. </w:t>
      </w:r>
      <w:r w:rsidR="00965848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ий 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 спільно 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з Конотопською районною радою,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ами Сумської обласної ради 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 </w:t>
      </w:r>
      <w:r w:rsidR="00CD035E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ається можливість локації майбутнього 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існичого </w:t>
      </w:r>
      <w:proofErr w:type="spellStart"/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етнопоселення</w:t>
      </w:r>
      <w:proofErr w:type="spellEnd"/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елі козацької слави </w:t>
      </w:r>
      <w:proofErr w:type="spellStart"/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Шаповалівка</w:t>
      </w:r>
      <w:proofErr w:type="spellEnd"/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отопського району, </w:t>
      </w:r>
      <w:r w:rsidR="00323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иторії якого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бувалася переможна 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Конотопська битва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20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59 року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ж військами гетьмана Івана Виговського та Кримського </w:t>
      </w:r>
      <w:proofErr w:type="spellStart"/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нату</w:t>
      </w:r>
      <w:proofErr w:type="spellEnd"/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одного боку і московським військом з іншого</w:t>
      </w:r>
      <w:r w:rsidR="00820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відзначається на д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жавному рівні.</w:t>
      </w:r>
      <w:r w:rsidR="0015678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A7D" w:rsidRPr="008207A2" w:rsidRDefault="00475D83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й крок - пошук ресурсів для облаштування території ремісничого поселення - тактильного </w:t>
      </w:r>
      <w:proofErr w:type="spellStart"/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музею-коворкінгу</w:t>
      </w:r>
      <w:proofErr w:type="spellEnd"/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давніх народних ремесел України. У результаті</w:t>
      </w:r>
      <w:r w:rsidR="00B70C4A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голошення конкурсу </w:t>
      </w:r>
      <w:r w:rsidR="00323722">
        <w:rPr>
          <w:rFonts w:ascii="Times New Roman" w:hAnsi="Times New Roman" w:cs="Times New Roman"/>
          <w:color w:val="000000" w:themeColor="text1"/>
          <w:sz w:val="28"/>
          <w:szCs w:val="28"/>
        </w:rPr>
        <w:t>- спорудження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ських автентичних хатинок</w:t>
      </w:r>
      <w:r w:rsidR="002E1A7D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, їх оснащення згідно опису проекту національної ідеї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та запуск роботи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ькох музейно-ремісничих комплексів. </w:t>
      </w:r>
      <w:r w:rsidR="002E1A7D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перших робочих місць та організація навчання</w:t>
      </w:r>
      <w:r w:rsidR="00B70C4A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бутніх ремісників та співробітників музею 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B70C4A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з залученням народних майстрів, істориків,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ників громадського сектору,</w:t>
      </w:r>
      <w:r w:rsidR="00B70C4A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офільних фахівців та</w:t>
      </w:r>
      <w:r w:rsidR="00B70C4A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ституту Національної Пам'яті України.</w:t>
      </w:r>
    </w:p>
    <w:p w:rsidR="00B70C4A" w:rsidRPr="008207A2" w:rsidRDefault="00B70C4A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одовж усього організаційного процесу - широке інформування щодо проекту у ЗМІ та соціальних мережах. </w:t>
      </w:r>
    </w:p>
    <w:p w:rsidR="00B70C4A" w:rsidRPr="008207A2" w:rsidRDefault="00B70C4A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на участь у програмах культурного розвитку міської, районної, обласної ради, подання заявок участі до громадських бюджетів різних рівнів, пошук фондів, меценатів, зарубіжних органі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ій, зацікавлених </w:t>
      </w:r>
      <w:r w:rsidR="0046342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пішному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2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втіленні в життя даної ідеї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іб</w:t>
      </w:r>
      <w:r w:rsidR="0046342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. Участь у грантових проектах міжнародних європейських програм та профільних дотичних міністерств.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впраця з діаспорами та посольствами інших держав.</w:t>
      </w:r>
      <w:r w:rsidR="0046342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424" w:rsidRPr="008207A2" w:rsidRDefault="00463424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а орган</w:t>
      </w:r>
      <w:r w:rsidR="008F5F5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ізація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круглих столів, семінарів, конференцій, тематичних свят, фестивалів задля привернення уваги громади, обміну досвідом, розвитку, перейняття та залучення інноваційних методів </w:t>
      </w:r>
      <w:r w:rsidR="008F5F5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и, економічно </w:t>
      </w:r>
      <w:proofErr w:type="spellStart"/>
      <w:r w:rsidR="008F5F5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обгрунтованого</w:t>
      </w:r>
      <w:proofErr w:type="spellEnd"/>
      <w:r w:rsidR="008F5F5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ічного планування,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розкриття туристичного потенці</w:t>
      </w:r>
      <w:r w:rsidR="00C62EB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r w:rsidR="008F5F54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успішного розвитку проекту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2EB0" w:rsidRPr="008207A2" w:rsidRDefault="00C62EB0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 збуту виробів народних майстрів, пошук корпоративних замовлень. Надання культурно-дозвільних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г населенню. Ведення переговорів з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ерівниками органів місцевого самоврядування та відділів освіти щодо організації безкоштовного навчання учнівської та студентської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і народним ремеслам. </w:t>
      </w:r>
    </w:p>
    <w:p w:rsidR="00B70C4A" w:rsidRPr="008207A2" w:rsidRDefault="00C62EB0" w:rsidP="000964B0">
      <w:pPr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207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нози</w:t>
      </w:r>
    </w:p>
    <w:p w:rsidR="00C62EB0" w:rsidRPr="008207A2" w:rsidRDefault="00F67D7D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Успішне в</w:t>
      </w:r>
      <w:r w:rsidR="00C62EB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ілення в життя національної ідеї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творе</w:t>
      </w:r>
      <w:r w:rsidR="008F1A9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я тактильного музею-творчого </w:t>
      </w:r>
      <w:proofErr w:type="spellStart"/>
      <w:r w:rsidR="008F1A9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хабу</w:t>
      </w:r>
      <w:proofErr w:type="spellEnd"/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их ремесел України послужить прикладом поваги та трепетного відношення до культурно-історичної спадщини українського народу</w:t>
      </w:r>
      <w:r w:rsidR="002D651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іх громад регіонів країни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, приверне увагу громадян та іноземних туристів</w:t>
      </w:r>
      <w:r w:rsidR="002D651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шої унікального багатої національної спадщини,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57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її вдалого використання,</w:t>
      </w:r>
      <w:r w:rsidR="002D651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єднання</w:t>
      </w:r>
      <w:r w:rsidR="00FB057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терпретацію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51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з сучасним урбаністичним світом,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дасть поштовх до дій</w:t>
      </w:r>
      <w:r w:rsidR="002D651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ужного розвитку </w:t>
      </w:r>
      <w:r w:rsidR="002D651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народних ремесел України, а отже - покращить економічне становище громад на місцях, збільшить створення робочих місць, створить сприятливі умови для самоорганізації населення та розвитку малого і</w:t>
      </w:r>
      <w:r w:rsidR="00CB220F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510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середнього бізнесу, породить розвиток тематичного, зеленого, сільського туризму, с</w:t>
      </w:r>
      <w:r w:rsidR="00524CF5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прияє інвестиційному клімату, культивації</w:t>
      </w:r>
      <w:r w:rsidR="001A500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F5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ї та історично обізнаної свідомої патріотичної нації. </w:t>
      </w:r>
    </w:p>
    <w:p w:rsidR="00FB0579" w:rsidRPr="008207A2" w:rsidRDefault="00FB0579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Дана національна ідея не дасть жодного шансу відправленню культури народних ремесел України на сторінки історії. Створить умови суспільної зацікавленості, навчання та переймання практичного</w:t>
      </w:r>
      <w:r w:rsidR="001A5009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віду для передачі прийдешнім поколінням. </w:t>
      </w:r>
    </w:p>
    <w:p w:rsidR="00524CF5" w:rsidRPr="008207A2" w:rsidRDefault="001A5009" w:rsidP="000964B0">
      <w:pPr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На даний момент, на початковому етапі розробки проекту вдалося зібр</w:t>
      </w:r>
      <w:r w:rsidR="008207A2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ати навколо національної ідеї ко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горту  численних однодумців та залучитися їх підтримкою і всебічним сприянням</w:t>
      </w:r>
      <w:r w:rsidR="00C04D7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ах їх </w:t>
      </w:r>
      <w:proofErr w:type="spellStart"/>
      <w:r w:rsidR="00C04D7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ій</w:t>
      </w:r>
      <w:proofErr w:type="spellEnd"/>
      <w:r w:rsidR="00C04D73"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можливостей</w:t>
      </w:r>
      <w:r w:rsidRPr="008207A2">
        <w:rPr>
          <w:rFonts w:ascii="Times New Roman" w:hAnsi="Times New Roman" w:cs="Times New Roman"/>
          <w:color w:val="000000" w:themeColor="text1"/>
          <w:sz w:val="28"/>
          <w:szCs w:val="28"/>
        </w:rPr>
        <w:t>. Серед них зокрема:</w:t>
      </w:r>
    </w:p>
    <w:p w:rsidR="001A5009" w:rsidRDefault="001A5009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F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7680" cy="487680"/>
            <wp:effectExtent l="19050" t="0" r="7620" b="0"/>
            <wp:docPr id="6" name="Рисунок 2" descr="C:\Users\ФОКС\Desktop\С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ОКС\Desktop\СОД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" cy="48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ідділ промоції та туризму Сумської обласної державної адміністрації в особі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я Миколайовича.</w:t>
      </w:r>
    </w:p>
    <w:p w:rsidR="001A5009" w:rsidRDefault="001A5009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364D">
        <w:rPr>
          <w:rFonts w:ascii="Times New Roman" w:hAnsi="Times New Roman" w:cs="Times New Roman"/>
          <w:sz w:val="28"/>
          <w:szCs w:val="28"/>
        </w:rPr>
        <w:t xml:space="preserve"> </w:t>
      </w:r>
      <w:r w:rsidR="0028364D" w:rsidRPr="0028364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6730" cy="506730"/>
            <wp:effectExtent l="19050" t="0" r="7620" b="0"/>
            <wp:docPr id="9" name="Рисунок 3" descr="C:\Users\ФОКС\Desktop\К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ОКС\Desktop\КРД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5" cy="5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608">
        <w:rPr>
          <w:rFonts w:ascii="Times New Roman" w:hAnsi="Times New Roman" w:cs="Times New Roman"/>
          <w:sz w:val="28"/>
          <w:szCs w:val="28"/>
        </w:rPr>
        <w:t>Конотопська районна рада, голова Боярчук Анатолій Васильович.</w:t>
      </w:r>
    </w:p>
    <w:p w:rsidR="007D2608" w:rsidRDefault="00B57A72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364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4350" cy="514350"/>
            <wp:effectExtent l="19050" t="0" r="0" b="0"/>
            <wp:docPr id="7" name="Рисунок 3" descr="C:\Users\ФОКС\Desktop\К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ОКС\Desktop\КРД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4" cy="50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64D">
        <w:rPr>
          <w:rFonts w:ascii="Times New Roman" w:hAnsi="Times New Roman" w:cs="Times New Roman"/>
          <w:sz w:val="28"/>
          <w:szCs w:val="28"/>
        </w:rPr>
        <w:t xml:space="preserve"> </w:t>
      </w:r>
      <w:r w:rsidR="007D2608">
        <w:rPr>
          <w:rFonts w:ascii="Times New Roman" w:hAnsi="Times New Roman" w:cs="Times New Roman"/>
          <w:sz w:val="28"/>
          <w:szCs w:val="28"/>
        </w:rPr>
        <w:t xml:space="preserve">Конотопська районна державна адміністрація,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а Миколайович,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уд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Миколаївна.</w:t>
      </w:r>
    </w:p>
    <w:p w:rsidR="00B57A72" w:rsidRDefault="00B57A72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364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27710" cy="727710"/>
            <wp:effectExtent l="19050" t="0" r="0" b="0"/>
            <wp:docPr id="10" name="Рисунок 4" descr="C:\Users\ФОКС\Desktop\КМЦ БВ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ОКС\Desktop\КМЦ БВП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отопський місцевий центр з надання БВПД, заступник директора Волік Валентина Іванівна.</w:t>
      </w:r>
    </w:p>
    <w:p w:rsidR="00B57A72" w:rsidRDefault="00B57A72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364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1490" cy="491490"/>
            <wp:effectExtent l="19050" t="0" r="3810" b="0"/>
            <wp:docPr id="11" name="Рисунок 5" descr="C:\Users\ФОКС\Desktop\ОБЛ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ОКС\Desktop\ОБЛРА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9" cy="48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депутат Сумської обласн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Васильович, разом з народними обранцями Сумської обласної ради та головою Токар</w:t>
      </w:r>
      <w:r w:rsidR="00C04D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олодимиром Миколайовичем.</w:t>
      </w:r>
    </w:p>
    <w:p w:rsidR="00B57A72" w:rsidRDefault="00B57A72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6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5790" cy="605790"/>
            <wp:effectExtent l="19050" t="0" r="3810" b="0"/>
            <wp:docPr id="12" name="Рисунок 6" descr="C:\Users\ФОКС\Desktop\СНМ ЦКІ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ОКС\Desktop\СНМ ЦКІ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6" cy="6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666E1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F66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E1">
        <w:rPr>
          <w:rFonts w:ascii="Times New Roman" w:hAnsi="Times New Roman" w:cs="Times New Roman"/>
          <w:sz w:val="28"/>
          <w:szCs w:val="28"/>
        </w:rPr>
        <w:t>СОР</w:t>
      </w:r>
      <w:proofErr w:type="spellEnd"/>
      <w:r w:rsidR="00F666E1">
        <w:rPr>
          <w:rFonts w:ascii="Times New Roman" w:hAnsi="Times New Roman" w:cs="Times New Roman"/>
          <w:sz w:val="28"/>
          <w:szCs w:val="28"/>
        </w:rPr>
        <w:t xml:space="preserve"> Сумський о</w:t>
      </w:r>
      <w:r>
        <w:rPr>
          <w:rFonts w:ascii="Times New Roman" w:hAnsi="Times New Roman" w:cs="Times New Roman"/>
          <w:sz w:val="28"/>
          <w:szCs w:val="28"/>
        </w:rPr>
        <w:t>бласний науково-методичний центр культури і мистецтв, директор - Євгенія Бистрицька.</w:t>
      </w:r>
    </w:p>
    <w:p w:rsidR="00B57A72" w:rsidRDefault="00B57A72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BD1" w:rsidRPr="00BC6B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00150" cy="541020"/>
            <wp:effectExtent l="19050" t="0" r="0" b="0"/>
            <wp:docPr id="4" name="Рисунок 1" descr="C:\Users\User\AppData\Local\Microsoft\Windows\INetCache\Content.Word\визитка 2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Content.Word\визитка 2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15" cy="5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D1">
        <w:rPr>
          <w:rFonts w:ascii="Times New Roman" w:hAnsi="Times New Roman" w:cs="Times New Roman"/>
          <w:sz w:val="28"/>
          <w:szCs w:val="28"/>
        </w:rPr>
        <w:t xml:space="preserve">ГО "Калинове гроно", керівник - Ніна </w:t>
      </w:r>
      <w:proofErr w:type="spellStart"/>
      <w:r w:rsidR="00BC6BD1">
        <w:rPr>
          <w:rFonts w:ascii="Times New Roman" w:hAnsi="Times New Roman" w:cs="Times New Roman"/>
          <w:sz w:val="28"/>
          <w:szCs w:val="28"/>
        </w:rPr>
        <w:t>Чернявська</w:t>
      </w:r>
      <w:proofErr w:type="spellEnd"/>
      <w:r w:rsidR="00BC6BD1">
        <w:rPr>
          <w:rFonts w:ascii="Times New Roman" w:hAnsi="Times New Roman" w:cs="Times New Roman"/>
          <w:sz w:val="28"/>
          <w:szCs w:val="28"/>
        </w:rPr>
        <w:t>.</w:t>
      </w:r>
    </w:p>
    <w:p w:rsidR="00BC6BD1" w:rsidRDefault="00BC6BD1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B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5776" cy="533400"/>
            <wp:effectExtent l="19050" t="0" r="2874" b="0"/>
            <wp:docPr id="2" name="Рисунок 1" descr="C:\Users\User\Desktop\fly-page1-2508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ly-page1-25082017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356" t="4079" r="5852" b="6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перо-МНП</w:t>
      </w:r>
      <w:proofErr w:type="spellEnd"/>
      <w:r>
        <w:rPr>
          <w:rFonts w:ascii="Times New Roman" w:hAnsi="Times New Roman" w:cs="Times New Roman"/>
          <w:sz w:val="28"/>
          <w:szCs w:val="28"/>
        </w:rPr>
        <w:t>" , голова правління - Володимир Тихенко.</w:t>
      </w:r>
    </w:p>
    <w:p w:rsidR="00BC6BD1" w:rsidRDefault="00BC6BD1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B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82184" cy="647700"/>
            <wp:effectExtent l="19050" t="0" r="361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7" cy="64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ГО "Сумське громадське коло", голова правління - Ні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4FB2" w:rsidRDefault="009D4FB2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4840" cy="624840"/>
            <wp:effectExtent l="19050" t="0" r="3810" b="0"/>
            <wp:docPr id="1" name="Рисунок 1" descr="C:\Users\ФОКС\Desktop\СОЦ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КС\Desktop\СОЦ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6" cy="62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умський обласний центр зайнятості, директор Підлісний Володимир Ілліч.</w:t>
      </w:r>
    </w:p>
    <w:p w:rsidR="009D4FB2" w:rsidRDefault="009D4FB2" w:rsidP="001A500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9D4F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08660" cy="618112"/>
            <wp:effectExtent l="19050" t="0" r="0" b="0"/>
            <wp:docPr id="5" name="Рисунок 1" descr="C:\Users\Moderator\Desktop\лого ВГО ССЖ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erator\Desktop\лого ВГО ССЖ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00" cy="61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Всеукраїнська громадська організація "Спілка сільських жінок України", голова правління Тетяна </w:t>
      </w:r>
      <w:proofErr w:type="spellStart"/>
      <w:r w:rsidR="00A4227F">
        <w:rPr>
          <w:rFonts w:ascii="Times New Roman" w:hAnsi="Times New Roman" w:cs="Times New Roman"/>
          <w:sz w:val="28"/>
          <w:szCs w:val="28"/>
        </w:rPr>
        <w:t>Пікуза</w:t>
      </w:r>
      <w:proofErr w:type="spellEnd"/>
      <w:r w:rsidR="00A4227F">
        <w:rPr>
          <w:rFonts w:ascii="Times New Roman" w:hAnsi="Times New Roman" w:cs="Times New Roman"/>
          <w:sz w:val="28"/>
          <w:szCs w:val="28"/>
        </w:rPr>
        <w:t>.</w:t>
      </w:r>
    </w:p>
    <w:p w:rsidR="00475D83" w:rsidRDefault="00C04D73" w:rsidP="000964B0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69696" cy="815340"/>
            <wp:effectExtent l="19050" t="0" r="6604" b="0"/>
            <wp:docPr id="13" name="Рисунок 7" descr="C:\Users\ФОКС\Desktop\РОзв.регіон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ОКС\Desktop\РОзв.регіоні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27" cy="81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О "Туристичний розвиток регіонів"</w:t>
      </w:r>
      <w:r w:rsidR="00125BC5">
        <w:rPr>
          <w:rFonts w:ascii="Times New Roman" w:hAnsi="Times New Roman" w:cs="Times New Roman"/>
          <w:sz w:val="28"/>
          <w:szCs w:val="28"/>
        </w:rPr>
        <w:t xml:space="preserve"> в особі Олександра Коваленка</w:t>
      </w:r>
      <w:r w:rsidR="00A4227F">
        <w:rPr>
          <w:rFonts w:ascii="Times New Roman" w:hAnsi="Times New Roman" w:cs="Times New Roman"/>
          <w:sz w:val="28"/>
          <w:szCs w:val="28"/>
        </w:rPr>
        <w:t>.</w:t>
      </w:r>
    </w:p>
    <w:p w:rsidR="00125BC5" w:rsidRPr="00A14DE6" w:rsidRDefault="00125BC5" w:rsidP="000964B0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59130" cy="651091"/>
            <wp:effectExtent l="19050" t="0" r="7620" b="0"/>
            <wp:docPr id="14" name="Рисунок 8" descr="C:\Users\ФОКС\Desktop\моя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ОКС\Desktop\моя г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04" cy="65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27F">
        <w:rPr>
          <w:rFonts w:ascii="Times New Roman" w:hAnsi="Times New Roman" w:cs="Times New Roman"/>
          <w:sz w:val="28"/>
          <w:szCs w:val="28"/>
        </w:rPr>
        <w:t xml:space="preserve">Актив </w:t>
      </w:r>
      <w:r>
        <w:rPr>
          <w:rFonts w:ascii="Times New Roman" w:hAnsi="Times New Roman" w:cs="Times New Roman"/>
          <w:sz w:val="28"/>
          <w:szCs w:val="28"/>
        </w:rPr>
        <w:t>ГО "Конотопський центр підтримки громадських ініціатив"</w:t>
      </w:r>
      <w:r w:rsidR="00A422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227F">
        <w:rPr>
          <w:rFonts w:ascii="Times New Roman" w:hAnsi="Times New Roman" w:cs="Times New Roman"/>
          <w:sz w:val="28"/>
          <w:szCs w:val="28"/>
        </w:rPr>
        <w:t>Голова-</w:t>
      </w:r>
      <w:proofErr w:type="spellEnd"/>
      <w:r w:rsidR="00A4227F">
        <w:rPr>
          <w:rFonts w:ascii="Times New Roman" w:hAnsi="Times New Roman" w:cs="Times New Roman"/>
          <w:sz w:val="28"/>
          <w:szCs w:val="28"/>
        </w:rPr>
        <w:t xml:space="preserve"> Панченко І.А.)</w:t>
      </w:r>
    </w:p>
    <w:p w:rsidR="008F5F54" w:rsidRPr="00A14DE6" w:rsidRDefault="008F5F5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8F5F54" w:rsidRPr="00A14DE6" w:rsidSect="00EA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63CA6"/>
    <w:rsid w:val="00007DFC"/>
    <w:rsid w:val="00087044"/>
    <w:rsid w:val="000964B0"/>
    <w:rsid w:val="000C565D"/>
    <w:rsid w:val="000E2ECA"/>
    <w:rsid w:val="00123F5D"/>
    <w:rsid w:val="00125BC5"/>
    <w:rsid w:val="00156789"/>
    <w:rsid w:val="001A5009"/>
    <w:rsid w:val="001F25B4"/>
    <w:rsid w:val="002131E0"/>
    <w:rsid w:val="0022699B"/>
    <w:rsid w:val="0028364D"/>
    <w:rsid w:val="002D6510"/>
    <w:rsid w:val="002E1A7D"/>
    <w:rsid w:val="00323722"/>
    <w:rsid w:val="003F6CFF"/>
    <w:rsid w:val="00463424"/>
    <w:rsid w:val="00475D83"/>
    <w:rsid w:val="00482DF3"/>
    <w:rsid w:val="004E2548"/>
    <w:rsid w:val="005018E5"/>
    <w:rsid w:val="00524CF5"/>
    <w:rsid w:val="00563CA6"/>
    <w:rsid w:val="005D5D29"/>
    <w:rsid w:val="006840FF"/>
    <w:rsid w:val="00716AF2"/>
    <w:rsid w:val="007529A9"/>
    <w:rsid w:val="007A2263"/>
    <w:rsid w:val="007D2608"/>
    <w:rsid w:val="008207A2"/>
    <w:rsid w:val="00886FF2"/>
    <w:rsid w:val="008E5251"/>
    <w:rsid w:val="008F1A99"/>
    <w:rsid w:val="008F5F54"/>
    <w:rsid w:val="00965848"/>
    <w:rsid w:val="00972FB0"/>
    <w:rsid w:val="009D4FB2"/>
    <w:rsid w:val="009E3970"/>
    <w:rsid w:val="00A06424"/>
    <w:rsid w:val="00A14DE6"/>
    <w:rsid w:val="00A15483"/>
    <w:rsid w:val="00A20BBA"/>
    <w:rsid w:val="00A260EA"/>
    <w:rsid w:val="00A2721C"/>
    <w:rsid w:val="00A4227F"/>
    <w:rsid w:val="00A906AA"/>
    <w:rsid w:val="00AC5AD8"/>
    <w:rsid w:val="00B366DE"/>
    <w:rsid w:val="00B57A72"/>
    <w:rsid w:val="00B70C4A"/>
    <w:rsid w:val="00B850E2"/>
    <w:rsid w:val="00BB630E"/>
    <w:rsid w:val="00BC16E8"/>
    <w:rsid w:val="00BC6BD1"/>
    <w:rsid w:val="00C00D90"/>
    <w:rsid w:val="00C020D2"/>
    <w:rsid w:val="00C04D73"/>
    <w:rsid w:val="00C23D63"/>
    <w:rsid w:val="00C62648"/>
    <w:rsid w:val="00C62EB0"/>
    <w:rsid w:val="00C86B38"/>
    <w:rsid w:val="00CB220F"/>
    <w:rsid w:val="00CD035E"/>
    <w:rsid w:val="00E17532"/>
    <w:rsid w:val="00E76B6D"/>
    <w:rsid w:val="00E93CD2"/>
    <w:rsid w:val="00EA31BC"/>
    <w:rsid w:val="00EB4547"/>
    <w:rsid w:val="00EE01B6"/>
    <w:rsid w:val="00EE3119"/>
    <w:rsid w:val="00EF6745"/>
    <w:rsid w:val="00F324B9"/>
    <w:rsid w:val="00F653B7"/>
    <w:rsid w:val="00F666E1"/>
    <w:rsid w:val="00F67D7D"/>
    <w:rsid w:val="00FB0579"/>
    <w:rsid w:val="00FB2669"/>
    <w:rsid w:val="00FC36AE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51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F51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F51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51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51F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1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56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51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F51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F51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51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51F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tif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E519-D613-47F2-BA06-B6253134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</dc:creator>
  <cp:lastModifiedBy>ФОКС</cp:lastModifiedBy>
  <cp:revision>2</cp:revision>
  <cp:lastPrinted>2019-05-04T09:13:00Z</cp:lastPrinted>
  <dcterms:created xsi:type="dcterms:W3CDTF">2019-05-05T07:58:00Z</dcterms:created>
  <dcterms:modified xsi:type="dcterms:W3CDTF">2019-05-05T07:58:00Z</dcterms:modified>
</cp:coreProperties>
</file>